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37EB57D8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34C6D381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5814FE">
        <w:rPr>
          <w:rFonts w:asciiTheme="minorHAnsi" w:hAnsiTheme="minorHAnsi"/>
          <w:i w:val="0"/>
          <w:sz w:val="22"/>
          <w:szCs w:val="22"/>
        </w:rPr>
        <w:t>01</w:t>
      </w:r>
    </w:p>
    <w:p w14:paraId="0F9F69DD" w14:textId="05A87BA9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5814FE">
        <w:rPr>
          <w:rFonts w:asciiTheme="minorHAnsi" w:hAnsiTheme="minorHAnsi"/>
          <w:i w:val="0"/>
          <w:sz w:val="22"/>
          <w:szCs w:val="22"/>
        </w:rPr>
        <w:t>14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5814FE">
        <w:rPr>
          <w:rFonts w:asciiTheme="minorHAnsi" w:hAnsiTheme="minorHAnsi"/>
          <w:i w:val="0"/>
          <w:sz w:val="22"/>
          <w:szCs w:val="22"/>
        </w:rPr>
        <w:t>01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7933C8CA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5814FE">
        <w:rPr>
          <w:rFonts w:asciiTheme="minorHAnsi" w:hAnsiTheme="minorHAnsi"/>
          <w:b/>
          <w:i w:val="0"/>
          <w:sz w:val="22"/>
          <w:szCs w:val="22"/>
        </w:rPr>
        <w:t>0</w:t>
      </w:r>
      <w:r w:rsidR="00431D8A">
        <w:rPr>
          <w:rFonts w:asciiTheme="minorHAnsi" w:hAnsiTheme="minorHAnsi"/>
          <w:b/>
          <w:i w:val="0"/>
          <w:sz w:val="22"/>
          <w:szCs w:val="22"/>
        </w:rPr>
        <w:t>2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20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1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utor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5814FE">
        <w:rPr>
          <w:rFonts w:asciiTheme="minorHAnsi" w:hAnsiTheme="minorHAnsi"/>
          <w:i w:val="0"/>
          <w:sz w:val="22"/>
          <w:szCs w:val="22"/>
        </w:rPr>
        <w:t>09</w:t>
      </w:r>
      <w:r w:rsidR="0079515C">
        <w:rPr>
          <w:rFonts w:asciiTheme="minorHAnsi" w:hAnsiTheme="minorHAnsi"/>
          <w:i w:val="0"/>
          <w:sz w:val="22"/>
          <w:szCs w:val="22"/>
        </w:rPr>
        <w:t>.</w:t>
      </w:r>
      <w:r w:rsidR="00CF38D3">
        <w:rPr>
          <w:rFonts w:asciiTheme="minorHAnsi" w:hAnsiTheme="minorHAnsi"/>
          <w:i w:val="0"/>
          <w:sz w:val="22"/>
          <w:szCs w:val="22"/>
        </w:rPr>
        <w:t>3</w:t>
      </w:r>
      <w:r w:rsidR="0079515C">
        <w:rPr>
          <w:rFonts w:asciiTheme="minorHAnsi" w:hAnsiTheme="minorHAnsi"/>
          <w:i w:val="0"/>
          <w:sz w:val="22"/>
          <w:szCs w:val="22"/>
        </w:rPr>
        <w:t>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20EBB162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6F8F3401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43879FFD" w14:textId="0D00B793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1732FC0E" w:rsidR="00431D8A" w:rsidRPr="005814FE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 w:rsidR="005814FE">
        <w:rPr>
          <w:rFonts w:asciiTheme="minorHAnsi" w:hAnsiTheme="minorHAnsi"/>
          <w:i w:val="0"/>
          <w:sz w:val="22"/>
          <w:szCs w:val="22"/>
        </w:rPr>
        <w:t>konstituirajuće</w:t>
      </w:r>
      <w:r>
        <w:rPr>
          <w:rFonts w:asciiTheme="minorHAnsi" w:hAnsiTheme="minorHAnsi"/>
          <w:i w:val="0"/>
          <w:sz w:val="22"/>
          <w:szCs w:val="22"/>
        </w:rPr>
        <w:t xml:space="preserve"> sjednice Upravnog vijeća</w:t>
      </w:r>
    </w:p>
    <w:p w14:paraId="043F9710" w14:textId="1F9C07EB" w:rsidR="005814FE" w:rsidRPr="005814FE" w:rsidRDefault="005814FE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Natječajni postupci od 11.12.2025. god.</w:t>
      </w:r>
    </w:p>
    <w:p w14:paraId="53CFD992" w14:textId="2E12C612" w:rsidR="005814FE" w:rsidRPr="004145BD" w:rsidRDefault="005814FE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Donošenje </w:t>
      </w:r>
      <w:r>
        <w:rPr>
          <w:rFonts w:asciiTheme="minorHAnsi" w:hAnsiTheme="minorHAnsi"/>
          <w:i w:val="0"/>
          <w:iCs/>
          <w:sz w:val="22"/>
          <w:szCs w:val="22"/>
        </w:rPr>
        <w:t>odluke o raspisivanju natječaja za zasnivanje radnih odnosa</w:t>
      </w:r>
    </w:p>
    <w:p w14:paraId="3732EE70" w14:textId="4D835DA9" w:rsidR="00431D8A" w:rsidRPr="005814FE" w:rsidRDefault="00431D8A" w:rsidP="005814FE">
      <w:p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7B0BA057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601E340E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08131BCD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18B95744" w:rsidR="001045D1" w:rsidRDefault="005814FE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5C71" w14:textId="77777777" w:rsidR="0000673C" w:rsidRDefault="0000673C" w:rsidP="00361BDC">
      <w:r>
        <w:separator/>
      </w:r>
    </w:p>
  </w:endnote>
  <w:endnote w:type="continuationSeparator" w:id="0">
    <w:p w14:paraId="41174F5F" w14:textId="77777777" w:rsidR="0000673C" w:rsidRDefault="0000673C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3378" w14:textId="77777777" w:rsidR="0000673C" w:rsidRDefault="0000673C" w:rsidP="00361BDC">
      <w:r>
        <w:separator/>
      </w:r>
    </w:p>
  </w:footnote>
  <w:footnote w:type="continuationSeparator" w:id="0">
    <w:p w14:paraId="3B43E202" w14:textId="77777777" w:rsidR="0000673C" w:rsidRDefault="0000673C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29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2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0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1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0673C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C1ADA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261E"/>
    <w:rsid w:val="0025574A"/>
    <w:rsid w:val="00255779"/>
    <w:rsid w:val="0025662A"/>
    <w:rsid w:val="00256A28"/>
    <w:rsid w:val="00257BC7"/>
    <w:rsid w:val="002627F9"/>
    <w:rsid w:val="0026621F"/>
    <w:rsid w:val="002705DD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BF9"/>
    <w:rsid w:val="00540F60"/>
    <w:rsid w:val="00542AE2"/>
    <w:rsid w:val="00542D98"/>
    <w:rsid w:val="00545D37"/>
    <w:rsid w:val="005471EE"/>
    <w:rsid w:val="00552B39"/>
    <w:rsid w:val="005533C8"/>
    <w:rsid w:val="00555EE4"/>
    <w:rsid w:val="0056344A"/>
    <w:rsid w:val="00564088"/>
    <w:rsid w:val="00571FFA"/>
    <w:rsid w:val="00572788"/>
    <w:rsid w:val="00575CE5"/>
    <w:rsid w:val="005806EC"/>
    <w:rsid w:val="005810AB"/>
    <w:rsid w:val="005814FE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2AF6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039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9C7"/>
    <w:rsid w:val="00C27899"/>
    <w:rsid w:val="00C32CC0"/>
    <w:rsid w:val="00C35661"/>
    <w:rsid w:val="00C35EDA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38D3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1FC3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4</cp:revision>
  <cp:lastPrinted>2026-01-14T09:12:00Z</cp:lastPrinted>
  <dcterms:created xsi:type="dcterms:W3CDTF">2026-01-14T08:25:00Z</dcterms:created>
  <dcterms:modified xsi:type="dcterms:W3CDTF">2026-01-14T09:35:00Z</dcterms:modified>
</cp:coreProperties>
</file>